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290D9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юн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290D93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290D9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809,0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290D93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290D93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59,41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290D93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290D93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849,60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90D93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2530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94B9-F678-40D1-BD31-30CCD30B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7-02T06:52:00Z</cp:lastPrinted>
  <dcterms:created xsi:type="dcterms:W3CDTF">2021-07-02T06:52:00Z</dcterms:created>
  <dcterms:modified xsi:type="dcterms:W3CDTF">2021-07-02T06:52:00Z</dcterms:modified>
</cp:coreProperties>
</file>